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4CCC7AC9" w:rsidR="006A18D2" w:rsidRPr="006A18D2" w:rsidRDefault="00B40639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Marz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7F707404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B40639">
        <w:rPr>
          <w:rFonts w:cs="Times New Roman"/>
          <w:bCs/>
          <w:szCs w:val="24"/>
        </w:rPr>
        <w:t>Marz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3A713A55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B40639">
                              <w:t>Marzo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B40639">
                              <w:t>2</w:t>
                            </w:r>
                            <w:r w:rsidR="00B7338A">
                              <w:t>,</w:t>
                            </w:r>
                            <w:r w:rsidR="00B40639">
                              <w:t>180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B40639">
                              <w:t>426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B40639">
                              <w:t>20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4504EC">
                              <w:t>1,</w:t>
                            </w:r>
                            <w:r w:rsidR="00B40639">
                              <w:t>754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B40639">
                              <w:t>80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3A713A55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B40639">
                        <w:t>Marzo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B40639">
                        <w:t>2</w:t>
                      </w:r>
                      <w:r w:rsidR="00B7338A">
                        <w:t>,</w:t>
                      </w:r>
                      <w:r w:rsidR="00B40639">
                        <w:t>180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B40639">
                        <w:t>426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B40639">
                        <w:t>20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4504EC">
                        <w:t>1,</w:t>
                      </w:r>
                      <w:r w:rsidR="00B40639">
                        <w:t>754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B40639">
                        <w:t>80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6BE83C48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41B7FF48" w:rsidR="00197989" w:rsidRDefault="00930064" w:rsidP="00063A21">
                            <w:r>
                              <w:t xml:space="preserve">Durante </w:t>
                            </w:r>
                            <w:r w:rsidR="00B40639">
                              <w:t>marz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9529EF">
                              <w:t>2024</w:t>
                            </w:r>
                            <w:r w:rsidR="00197989">
                              <w:t xml:space="preserve">, </w:t>
                            </w:r>
                            <w:r w:rsidR="00B40639">
                              <w:t xml:space="preserve">no se atendió el componente de Huella debido a que se atendieron los siguientes componentes. </w:t>
                            </w:r>
                          </w:p>
                          <w:p w14:paraId="515FC19E" w14:textId="77777777" w:rsidR="009F2C22" w:rsidRDefault="009F2C22" w:rsidP="00063A21"/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7A8C06B5" w14:textId="41B7FF48" w:rsidR="00197989" w:rsidRDefault="00930064" w:rsidP="00063A21">
                      <w:r>
                        <w:t xml:space="preserve">Durante </w:t>
                      </w:r>
                      <w:r w:rsidR="00B40639">
                        <w:t>marz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9529EF">
                        <w:t>2024</w:t>
                      </w:r>
                      <w:r w:rsidR="00197989">
                        <w:t xml:space="preserve">, </w:t>
                      </w:r>
                      <w:r w:rsidR="00B40639">
                        <w:t xml:space="preserve">no se atendió el componente de Huella debido a que se atendieron los siguientes componentes. </w:t>
                      </w:r>
                    </w:p>
                    <w:p w14:paraId="515FC19E" w14:textId="77777777" w:rsidR="009F2C22" w:rsidRDefault="009F2C22" w:rsidP="00063A21"/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069EE254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2FCED" w14:textId="77777777" w:rsidR="00B40639" w:rsidRDefault="00B40639" w:rsidP="00B40639">
                            <w:r>
                              <w:t xml:space="preserve">Durante marzo del 2024, no se atendió el componente de Huella debido a que se atendieron los siguientes componentes. 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6412FCED" w14:textId="77777777" w:rsidR="00B40639" w:rsidRDefault="00B40639" w:rsidP="00B40639">
                      <w:r>
                        <w:t xml:space="preserve">Durante marzo del 2024, no se atendió el componente de Huella debido a que se atendieron los siguientes componentes. 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5750E0AC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57C4B" w14:textId="77777777" w:rsidR="00B40639" w:rsidRDefault="00B40639" w:rsidP="00B40639">
                            <w:r>
                              <w:t xml:space="preserve">Durante marzo del 2024, no se atendió el componente de Huella debido a que se atendieron los siguientes componentes. </w:t>
                            </w:r>
                          </w:p>
                          <w:p w14:paraId="78F67F7C" w14:textId="77777777" w:rsidR="009F2C22" w:rsidRPr="000F20AB" w:rsidRDefault="009F2C22" w:rsidP="000F20AB"/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1F457C4B" w14:textId="77777777" w:rsidR="00B40639" w:rsidRDefault="00B40639" w:rsidP="00B40639">
                      <w:r>
                        <w:t xml:space="preserve">Durante marzo del 2024, no se atendió el componente de Huella debido a que se atendieron los siguientes componentes. </w:t>
                      </w:r>
                    </w:p>
                    <w:p w14:paraId="78F67F7C" w14:textId="77777777" w:rsidR="009F2C22" w:rsidRPr="000F20AB" w:rsidRDefault="009F2C22" w:rsidP="000F20AB"/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07D20639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7BD7949F" w:rsidR="00B12E40" w:rsidRDefault="00B12E40" w:rsidP="00B12E40">
                            <w:r>
                              <w:t xml:space="preserve">Durante </w:t>
                            </w:r>
                            <w:r w:rsidR="00B40639">
                              <w:t>marzo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23EE00D2" w14:textId="64870309" w:rsidR="00822140" w:rsidRPr="00F04417" w:rsidRDefault="00822140" w:rsidP="008221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</w:t>
                            </w:r>
                            <w:r w:rsidR="00B40639">
                              <w:rPr>
                                <w:b/>
                                <w:bCs/>
                              </w:rPr>
                              <w:t>072</w:t>
                            </w:r>
                          </w:p>
                          <w:p w14:paraId="1500B4B5" w14:textId="77AE5658" w:rsidR="006218BD" w:rsidRDefault="00822140" w:rsidP="006218BD">
                            <w:r>
                              <w:t>6</w:t>
                            </w:r>
                            <w:r w:rsidR="00B40639">
                              <w:t>72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 w:rsidR="00B40639">
                              <w:t>63</w:t>
                            </w:r>
                            <w:r w:rsidR="006218BD" w:rsidRPr="00A37F7D">
                              <w:t xml:space="preserve">% y </w:t>
                            </w:r>
                            <w:r w:rsidR="00B40639">
                              <w:t>400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 w:rsidR="00B40639">
                              <w:t>37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7BD7949F" w:rsidR="00B12E40" w:rsidRDefault="00B12E40" w:rsidP="00B12E40">
                      <w:r>
                        <w:t xml:space="preserve">Durante </w:t>
                      </w:r>
                      <w:r w:rsidR="00B40639">
                        <w:t>marzo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23EE00D2" w14:textId="64870309" w:rsidR="00822140" w:rsidRPr="00F04417" w:rsidRDefault="00822140" w:rsidP="0082214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</w:t>
                      </w:r>
                      <w:r w:rsidR="00B40639">
                        <w:rPr>
                          <w:b/>
                          <w:bCs/>
                        </w:rPr>
                        <w:t>072</w:t>
                      </w:r>
                    </w:p>
                    <w:p w14:paraId="1500B4B5" w14:textId="77AE5658" w:rsidR="006218BD" w:rsidRDefault="00822140" w:rsidP="006218BD">
                      <w:r>
                        <w:t>6</w:t>
                      </w:r>
                      <w:r w:rsidR="00B40639">
                        <w:t>72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 w:rsidR="00B40639">
                        <w:t>63</w:t>
                      </w:r>
                      <w:r w:rsidR="006218BD" w:rsidRPr="00A37F7D">
                        <w:t xml:space="preserve">% y </w:t>
                      </w:r>
                      <w:r w:rsidR="00B40639">
                        <w:t>400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 w:rsidR="00B40639">
                        <w:t>37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52E16C1D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0C42E2DC" w:rsidR="002A5922" w:rsidRDefault="009F2C22" w:rsidP="005D4B7E">
                            <w:r>
                              <w:t xml:space="preserve">Se atendieron </w:t>
                            </w:r>
                            <w:r w:rsidR="00F31D31">
                              <w:t>1,</w:t>
                            </w:r>
                            <w:r w:rsidR="003532B6">
                              <w:t>047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F31D31">
                              <w:t>9</w:t>
                            </w:r>
                            <w:r w:rsidR="003532B6">
                              <w:t>8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3532B6">
                              <w:t>25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 w:rsidR="002C1358">
                              <w:t xml:space="preserve"> lo que representa un </w:t>
                            </w:r>
                            <w:r w:rsidR="003532B6">
                              <w:t>2</w:t>
                            </w:r>
                            <w:r w:rsidR="004B3E57" w:rsidRPr="008F6FC5">
                              <w:t>%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0C42E2DC" w:rsidR="002A5922" w:rsidRDefault="009F2C22" w:rsidP="005D4B7E">
                      <w:r>
                        <w:t xml:space="preserve">Se atendieron </w:t>
                      </w:r>
                      <w:r w:rsidR="00F31D31">
                        <w:t>1,</w:t>
                      </w:r>
                      <w:r w:rsidR="003532B6">
                        <w:t>047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F31D31">
                        <w:t>9</w:t>
                      </w:r>
                      <w:r w:rsidR="003532B6">
                        <w:t>8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3532B6">
                        <w:t>25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 w:rsidR="002C1358">
                        <w:t xml:space="preserve"> lo que representa un </w:t>
                      </w:r>
                      <w:r w:rsidR="003532B6">
                        <w:t>2</w:t>
                      </w:r>
                      <w:r w:rsidR="004B3E57" w:rsidRPr="008F6FC5">
                        <w:t>%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5BF1EEE2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24067EB3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F31D31">
                              <w:t>1,</w:t>
                            </w:r>
                            <w:r w:rsidR="003532B6">
                              <w:t>047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F31D31">
                              <w:t>9</w:t>
                            </w:r>
                            <w:r w:rsidR="003532B6">
                              <w:t>8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3532B6">
                              <w:t>25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3532B6">
                              <w:t>2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24067EB3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F31D31">
                        <w:t>1,</w:t>
                      </w:r>
                      <w:r w:rsidR="003532B6">
                        <w:t>047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F31D31">
                        <w:t>9</w:t>
                      </w:r>
                      <w:r w:rsidR="003532B6">
                        <w:t>8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3532B6">
                        <w:t>25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3532B6">
                        <w:t>2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41B771BA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5CF9D9E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2A2C7D44" w:rsidR="00F31D31" w:rsidRDefault="00F31D31" w:rsidP="00F31D31">
                            <w:r>
                              <w:t xml:space="preserve">Durante </w:t>
                            </w:r>
                            <w:r w:rsidR="003532B6">
                              <w:t>marzo</w:t>
                            </w:r>
                            <w:r>
                              <w:t xml:space="preserve">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43496151" w:rsidR="00F31D31" w:rsidRPr="00F04417" w:rsidRDefault="003532B6" w:rsidP="00F31D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083</w:t>
                            </w:r>
                          </w:p>
                          <w:p w14:paraId="2A113913" w14:textId="6B7521F5" w:rsidR="00F31D31" w:rsidRDefault="003532B6" w:rsidP="00F31D31">
                            <w:r>
                              <w:t>1,057</w:t>
                            </w:r>
                            <w:r w:rsidR="00F31D31" w:rsidRPr="00A37F7D">
                              <w:t xml:space="preserve"> pertenecen al género femenino, que equivale al </w:t>
                            </w:r>
                            <w:r w:rsidR="00F31D31">
                              <w:t>8</w:t>
                            </w:r>
                            <w:r>
                              <w:t>6</w:t>
                            </w:r>
                            <w:r w:rsidR="00F31D31" w:rsidRPr="00A37F7D">
                              <w:t xml:space="preserve">% y </w:t>
                            </w:r>
                            <w:r>
                              <w:t>26</w:t>
                            </w:r>
                            <w:r w:rsidR="00F31D31" w:rsidRPr="00A37F7D">
                              <w:t xml:space="preserve"> pertenecen al género masculino, que equivale al </w:t>
                            </w:r>
                            <w:r>
                              <w:t>4</w:t>
                            </w:r>
                            <w:r w:rsidR="00F31D31" w:rsidRPr="00A37F7D">
                              <w:t>%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2A2C7D44" w:rsidR="00F31D31" w:rsidRDefault="00F31D31" w:rsidP="00F31D31">
                      <w:r>
                        <w:t xml:space="preserve">Durante </w:t>
                      </w:r>
                      <w:r w:rsidR="003532B6">
                        <w:t>marzo</w:t>
                      </w:r>
                      <w:r>
                        <w:t xml:space="preserve">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43496151" w:rsidR="00F31D31" w:rsidRPr="00F04417" w:rsidRDefault="003532B6" w:rsidP="00F31D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083</w:t>
                      </w:r>
                    </w:p>
                    <w:p w14:paraId="2A113913" w14:textId="6B7521F5" w:rsidR="00F31D31" w:rsidRDefault="003532B6" w:rsidP="00F31D31">
                      <w:r>
                        <w:t>1,057</w:t>
                      </w:r>
                      <w:r w:rsidR="00F31D31" w:rsidRPr="00A37F7D">
                        <w:t xml:space="preserve"> pertenecen al género femenino, que equivale al </w:t>
                      </w:r>
                      <w:r w:rsidR="00F31D31">
                        <w:t>8</w:t>
                      </w:r>
                      <w:r>
                        <w:t>6</w:t>
                      </w:r>
                      <w:r w:rsidR="00F31D31" w:rsidRPr="00A37F7D">
                        <w:t xml:space="preserve">% y </w:t>
                      </w:r>
                      <w:r>
                        <w:t>26</w:t>
                      </w:r>
                      <w:r w:rsidR="00F31D31" w:rsidRPr="00A37F7D">
                        <w:t xml:space="preserve"> pertenecen al género masculino, que equivale al </w:t>
                      </w:r>
                      <w:r>
                        <w:t>4</w:t>
                      </w:r>
                      <w:r w:rsidR="00F31D31" w:rsidRPr="00A37F7D">
                        <w:t>%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7511296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5E813DA">
                <wp:simplePos x="0" y="0"/>
                <wp:positionH relativeFrom="column">
                  <wp:posOffset>2742540</wp:posOffset>
                </wp:positionH>
                <wp:positionV relativeFrom="paragraph">
                  <wp:posOffset>8712</wp:posOffset>
                </wp:positionV>
                <wp:extent cx="3013075" cy="179946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79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6E2AD8FC" w:rsidR="00F31D31" w:rsidRDefault="00F31D31" w:rsidP="00F31D31">
                            <w:r>
                              <w:t xml:space="preserve">Se atendieron </w:t>
                            </w:r>
                            <w:r w:rsidR="003532B6">
                              <w:t>1,057</w:t>
                            </w:r>
                            <w:r>
                              <w:t xml:space="preserve"> </w:t>
                            </w:r>
                            <w:r w:rsidR="00D663FC">
                              <w:t>pertenecientes</w:t>
                            </w:r>
                            <w:r>
                              <w:t xml:space="preserve"> que pertenecen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ndo un </w:t>
                            </w:r>
                            <w:r>
                              <w:t xml:space="preserve"> </w:t>
                            </w:r>
                            <w:r w:rsidR="003532B6">
                              <w:t>100</w:t>
                            </w:r>
                            <w:r w:rsidRPr="008F6FC5">
                              <w:t>%</w:t>
                            </w:r>
                            <w:r>
                              <w:t xml:space="preserve"> 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5pt;margin-top:.7pt;width:237.2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LVMQIAAF0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6E2AD8FC" w:rsidR="00F31D31" w:rsidRDefault="00F31D31" w:rsidP="00F31D31">
                      <w:r>
                        <w:t xml:space="preserve">Se atendieron </w:t>
                      </w:r>
                      <w:r w:rsidR="003532B6">
                        <w:t>1,057</w:t>
                      </w:r>
                      <w:r>
                        <w:t xml:space="preserve"> </w:t>
                      </w:r>
                      <w:r w:rsidR="00D663FC">
                        <w:t>pertenecientes</w:t>
                      </w:r>
                      <w:r>
                        <w:t xml:space="preserve"> que pertenecen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ndo un </w:t>
                      </w:r>
                      <w:r>
                        <w:t xml:space="preserve"> </w:t>
                      </w:r>
                      <w:r w:rsidR="003532B6">
                        <w:t>100</w:t>
                      </w:r>
                      <w:r w:rsidRPr="008F6FC5">
                        <w:t>%</w:t>
                      </w:r>
                      <w:r>
                        <w:t xml:space="preserve"> 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51AC2172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79EB976C" w:rsidR="001D340B" w:rsidRDefault="007D7899" w:rsidP="00380F65">
                            <w:r>
                              <w:rPr>
                                <w:noProof/>
                              </w:rPr>
                              <w:t xml:space="preserve">De las </w:t>
                            </w:r>
                            <w:r w:rsidR="003532B6">
                              <w:rPr>
                                <w:noProof/>
                              </w:rPr>
                              <w:t>1,057</w:t>
                            </w:r>
                            <w:r>
                              <w:rPr>
                                <w:noProof/>
                              </w:rPr>
                              <w:t xml:space="preserve"> personas atendidas</w:t>
                            </w:r>
                            <w:r w:rsidR="003532B6">
                              <w:rPr>
                                <w:noProof/>
                              </w:rPr>
                              <w:t xml:space="preserve"> todas pertenecen</w:t>
                            </w:r>
                            <w:r>
                              <w:rPr>
                                <w:noProof/>
                              </w:rPr>
                              <w:t xml:space="preserve"> a la etnia ladina, lo que representa un </w:t>
                            </w:r>
                            <w:r w:rsidR="00047AB4">
                              <w:rPr>
                                <w:noProof/>
                              </w:rPr>
                              <w:t>100</w:t>
                            </w:r>
                            <w:r>
                              <w:rPr>
                                <w:noProof/>
                              </w:rPr>
                              <w:t xml:space="preserve">% del total. 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79EB976C" w:rsidR="001D340B" w:rsidRDefault="007D7899" w:rsidP="00380F65">
                      <w:r>
                        <w:rPr>
                          <w:noProof/>
                        </w:rPr>
                        <w:t xml:space="preserve">De las </w:t>
                      </w:r>
                      <w:r w:rsidR="003532B6">
                        <w:rPr>
                          <w:noProof/>
                        </w:rPr>
                        <w:t>1,057</w:t>
                      </w:r>
                      <w:r>
                        <w:rPr>
                          <w:noProof/>
                        </w:rPr>
                        <w:t xml:space="preserve"> personas atendidas</w:t>
                      </w:r>
                      <w:r w:rsidR="003532B6">
                        <w:rPr>
                          <w:noProof/>
                        </w:rPr>
                        <w:t xml:space="preserve"> todas pertenecen</w:t>
                      </w:r>
                      <w:r>
                        <w:rPr>
                          <w:noProof/>
                        </w:rPr>
                        <w:t xml:space="preserve"> a la etnia ladina, lo que representa un </w:t>
                      </w:r>
                      <w:r w:rsidR="00047AB4">
                        <w:rPr>
                          <w:noProof/>
                        </w:rPr>
                        <w:t>100</w:t>
                      </w:r>
                      <w:r>
                        <w:rPr>
                          <w:noProof/>
                        </w:rPr>
                        <w:t xml:space="preserve">% del total. 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7364CA2F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0BA8589A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15555E56" w:rsidR="009A68A1" w:rsidRDefault="009A68A1" w:rsidP="009A68A1">
                            <w:r>
                              <w:t xml:space="preserve">Durante </w:t>
                            </w:r>
                            <w:r w:rsidR="00047AB4">
                              <w:t>marzo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27BA7E58" w:rsidR="009A68A1" w:rsidRPr="006218BD" w:rsidRDefault="00047AB4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25</w:t>
                            </w:r>
                          </w:p>
                          <w:p w14:paraId="74D7932C" w14:textId="5D1F172D" w:rsidR="009A68A1" w:rsidRDefault="001D340B" w:rsidP="009A68A1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atendieron </w:t>
                            </w:r>
                            <w:r w:rsidR="00047AB4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25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9A68A1">
                              <w:t xml:space="preserve">género femenino, que equivale al </w:t>
                            </w:r>
                            <w:r w:rsidR="00047AB4">
                              <w:t>100%</w:t>
                            </w:r>
                          </w:p>
                          <w:p w14:paraId="0D35F47A" w14:textId="77777777" w:rsidR="009A68A1" w:rsidRDefault="009A68A1" w:rsidP="009A68A1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15555E56" w:rsidR="009A68A1" w:rsidRDefault="009A68A1" w:rsidP="009A68A1">
                      <w:r>
                        <w:t xml:space="preserve">Durante </w:t>
                      </w:r>
                      <w:r w:rsidR="00047AB4">
                        <w:t>marzo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27BA7E58" w:rsidR="009A68A1" w:rsidRPr="006218BD" w:rsidRDefault="00047AB4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25</w:t>
                      </w:r>
                    </w:p>
                    <w:p w14:paraId="74D7932C" w14:textId="5D1F172D" w:rsidR="009A68A1" w:rsidRDefault="001D340B" w:rsidP="009A68A1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atendieron </w:t>
                      </w:r>
                      <w:r w:rsidR="00047AB4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25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9A68A1">
                        <w:t xml:space="preserve">género femenino, que equivale al </w:t>
                      </w:r>
                      <w:r w:rsidR="00047AB4">
                        <w:t>100%</w:t>
                      </w:r>
                    </w:p>
                    <w:p w14:paraId="0D35F47A" w14:textId="77777777" w:rsidR="009A68A1" w:rsidRDefault="009A68A1" w:rsidP="009A68A1">
                      <w:pPr>
                        <w:jc w:val="left"/>
                      </w:pPr>
                      <w:r>
                        <w:t>.</w:t>
                      </w:r>
                    </w:p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0990D53B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5458A2C7" w:rsidR="009A68A1" w:rsidRDefault="009A68A1" w:rsidP="009A68A1">
                            <w:r>
                              <w:t xml:space="preserve">Se atendió a </w:t>
                            </w:r>
                            <w:r w:rsidR="00047AB4">
                              <w:t>25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5458A2C7" w:rsidR="009A68A1" w:rsidRDefault="009A68A1" w:rsidP="009A68A1">
                      <w:r>
                        <w:t xml:space="preserve">Se atendió a </w:t>
                      </w:r>
                      <w:r w:rsidR="00047AB4">
                        <w:t>25</w:t>
                      </w:r>
                      <w:r>
                        <w:t xml:space="preserve"> personas pertenecientes a la docente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581E2DB0" w:rsidR="009A68A1" w:rsidRDefault="009A68A1" w:rsidP="009A68A1">
                            <w:r>
                              <w:t xml:space="preserve">De las </w:t>
                            </w:r>
                            <w:r w:rsidR="00047AB4">
                              <w:t>25</w:t>
                            </w:r>
                            <w:r>
                              <w:t xml:space="preserve"> personas atendidas,  pertenecen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581E2DB0" w:rsidR="009A68A1" w:rsidRDefault="009A68A1" w:rsidP="009A68A1">
                      <w:r>
                        <w:t xml:space="preserve">De las </w:t>
                      </w:r>
                      <w:r w:rsidR="00047AB4">
                        <w:t>25</w:t>
                      </w:r>
                      <w:r>
                        <w:t xml:space="preserve"> personas atendidas,  pertenecen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7D3A4F47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9B1C6" w14:textId="77777777" w:rsidR="00D130F1" w:rsidRDefault="00D130F1" w:rsidP="00A9606E">
      <w:pPr>
        <w:spacing w:after="0"/>
      </w:pPr>
      <w:r>
        <w:separator/>
      </w:r>
    </w:p>
  </w:endnote>
  <w:endnote w:type="continuationSeparator" w:id="0">
    <w:p w14:paraId="75EFE390" w14:textId="77777777" w:rsidR="00D130F1" w:rsidRDefault="00D130F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9E7CB" w14:textId="082CE799" w:rsidR="00A9606E" w:rsidRDefault="001421E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BD7A86" wp14:editId="1D78FB31">
              <wp:simplePos x="0" y="0"/>
              <wp:positionH relativeFrom="page">
                <wp:align>right</wp:align>
              </wp:positionH>
              <wp:positionV relativeFrom="paragraph">
                <wp:posOffset>-60325</wp:posOffset>
              </wp:positionV>
              <wp:extent cx="7600950" cy="561340"/>
              <wp:effectExtent l="0" t="0" r="0" b="0"/>
              <wp:wrapNone/>
              <wp:docPr id="190177499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561340"/>
                        <a:chOff x="0" y="0"/>
                        <a:chExt cx="7834630" cy="866692"/>
                      </a:xfrm>
                    </wpg:grpSpPr>
                    <pic:pic xmlns:pic="http://schemas.openxmlformats.org/drawingml/2006/picture">
                      <pic:nvPicPr>
                        <pic:cNvPr id="331517779" name="Imagen 331517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5777" y="318052"/>
                          <a:ext cx="39484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0817217" name="Imagen 1760817217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761" b="5101"/>
                        <a:stretch/>
                      </pic:blipFill>
                      <pic:spPr bwMode="auto">
                        <a:xfrm>
                          <a:off x="0" y="0"/>
                          <a:ext cx="783463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CB5A2" id="Grupo 1" o:spid="_x0000_s1026" style="position:absolute;margin-left:547.3pt;margin-top:-4.75pt;width:598.5pt;height:44.2pt;z-index:251668480;mso-position-horizontal:right;mso-position-horizontal-relative:page;mso-width-relative:margin;mso-height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AAEgWsAAAnEAASBawAACcQV2luZG93cyBQaG90byBFZGl0b3IgMTAuMC4x&#10;MDAxMS4xNjM4NAAyMDIzOjAxOjA0IDA5OjUyOjAwAAAEoAEAAwAAAAEAAQAAoAIABAAAAAEAAAdi&#10;oAMABAAAAAEAAAWJ6hwABwAACAwAAAk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EDAAMAAAABAAYAAAEaAAUA&#10;AAABAAARiAEbAAUAAAABAAARkAEoAAMAAAABAAIAAAIBAAQAAAABAAARmAICAAQAAAABAAAJOgAA&#10;AAAAAABgAAAAAQAAAGAAAAAB/9j/2wBDAAgGBgcGBQgHBwcJCQgKDBQNDAsLDBkSEw8UHRofHh0a&#10;HBwgJC4nICIsIxwcKDcpLDAxNDQ0Hyc5PTgyPC4zNDL/2wBDAQkJCQwLDBgNDRgyIRwhMjIyMjIy&#10;MjIyMjIyMjIyMjIyMjIyMjIyMjIyMjIyMjIyMjIyMjIyMjIyMjIyMjIyMjL/wAARCAAj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JsdEDVF/0M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v/1gACAAIBK//WAAI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WJ&#10;AAAAAFJnaHRsb25nAAAHY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E4QklNBAwAAAAABYIAAAABAAAAoAAAAHgAAAHgAADhAAAABWYAGAAB/9j/7QAMQWRv&#10;YmVfQ00AAf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Ck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B7dIpva6kBAGupAQAUAAAAZHJzL21lZGlhL2ltYWdlMi5w&#10;bmeJUE5HDQoaCgAAAA1JSERSAAAHLAAACUgIBgAAADFCRx0AAAAJcEhZcwAAITcAACE3ATNYn3oA&#10;ACAASURBVHic7MExAQAwEAOhq3/ReRedgLdtAQAAAAAAAPxWHQAAAP//7NAxEQAADAOhv/oXXRlZ&#10;QAInHQAAAAAAAJioH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flubIMAACAASURBVA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tiK+8QAAIABJREFUAAAAwqD1T20MH6iBsAQAAAAAAAA+&#10;qrFnxwQAAAAIg9Y/tTF8oAbCEgAAAAAAAPioBg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BWPhvJAAAgAElEQVQ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1IItQIAACAASURBVP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hrCPHQAAIABJREFUwqD1T20MH6iBsAQAAAAAAAA+qrFnxwQAAAAIg9Y/tTF8&#10;oAbCEgAAAAAAAPioB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CM0osVAAAgAElEQVQ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bB0ohoAACAASURBVDEBAAAAwqD1T20MH6iBsAQAAAAAAAA+qrFnxwQAAAAIg9Y/tTF8oAbC&#10;EgAAAAAAAPioBg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ag3D4wAACIFJREFU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1517779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">
                <v:imagedata r:id="rId3" o:title=""/>
              </v:shape>
              <v:shape id="Imagen 1760817217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">
                <v:imagedata r:id="rId4" o:title="Imagen que contiene Interfaz de usuario gráfica&#10;&#10;Descripción generada automáticamente" croptop="60136f" cropbottom="3343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0128" w14:textId="77777777" w:rsidR="00D130F1" w:rsidRDefault="00D130F1" w:rsidP="00A9606E">
      <w:pPr>
        <w:spacing w:after="0"/>
      </w:pPr>
      <w:r>
        <w:separator/>
      </w:r>
    </w:p>
  </w:footnote>
  <w:footnote w:type="continuationSeparator" w:id="0">
    <w:p w14:paraId="2E452CFD" w14:textId="77777777" w:rsidR="00D130F1" w:rsidRDefault="00D130F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861C" w14:textId="4B818657" w:rsidR="00A9606E" w:rsidRDefault="001421E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47AB4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40B"/>
    <w:rsid w:val="001D3742"/>
    <w:rsid w:val="001D4469"/>
    <w:rsid w:val="001D5278"/>
    <w:rsid w:val="001E0C39"/>
    <w:rsid w:val="001E0F82"/>
    <w:rsid w:val="001E141A"/>
    <w:rsid w:val="001F32D8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32B6"/>
    <w:rsid w:val="00357B57"/>
    <w:rsid w:val="00357BEB"/>
    <w:rsid w:val="00364E48"/>
    <w:rsid w:val="00366E74"/>
    <w:rsid w:val="00375CFE"/>
    <w:rsid w:val="00380F65"/>
    <w:rsid w:val="003844B9"/>
    <w:rsid w:val="00385329"/>
    <w:rsid w:val="0039775F"/>
    <w:rsid w:val="003B05CF"/>
    <w:rsid w:val="003B5251"/>
    <w:rsid w:val="003B7708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11096"/>
    <w:rsid w:val="004228CE"/>
    <w:rsid w:val="004248CF"/>
    <w:rsid w:val="00432F4A"/>
    <w:rsid w:val="004332DC"/>
    <w:rsid w:val="0044004E"/>
    <w:rsid w:val="004504EC"/>
    <w:rsid w:val="00450685"/>
    <w:rsid w:val="00453531"/>
    <w:rsid w:val="004535C3"/>
    <w:rsid w:val="004563B8"/>
    <w:rsid w:val="00463527"/>
    <w:rsid w:val="0046647A"/>
    <w:rsid w:val="00467ADE"/>
    <w:rsid w:val="0047423B"/>
    <w:rsid w:val="00476A81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6027CD"/>
    <w:rsid w:val="00606603"/>
    <w:rsid w:val="0061220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D3200"/>
    <w:rsid w:val="006E1323"/>
    <w:rsid w:val="006E34B9"/>
    <w:rsid w:val="006E41BA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92C"/>
    <w:rsid w:val="0073766A"/>
    <w:rsid w:val="0074097E"/>
    <w:rsid w:val="0074110E"/>
    <w:rsid w:val="00745014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899"/>
    <w:rsid w:val="007D7CF8"/>
    <w:rsid w:val="007E2338"/>
    <w:rsid w:val="007E26F7"/>
    <w:rsid w:val="007E7713"/>
    <w:rsid w:val="007F0A02"/>
    <w:rsid w:val="007F205E"/>
    <w:rsid w:val="007F4219"/>
    <w:rsid w:val="007F48CD"/>
    <w:rsid w:val="00803FCC"/>
    <w:rsid w:val="008053DF"/>
    <w:rsid w:val="00811123"/>
    <w:rsid w:val="00817FE9"/>
    <w:rsid w:val="008217AD"/>
    <w:rsid w:val="00822140"/>
    <w:rsid w:val="008254A0"/>
    <w:rsid w:val="00827BAE"/>
    <w:rsid w:val="008314E1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E33E8"/>
    <w:rsid w:val="008E446B"/>
    <w:rsid w:val="008F425E"/>
    <w:rsid w:val="008F5323"/>
    <w:rsid w:val="008F6FC5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80408"/>
    <w:rsid w:val="00982C19"/>
    <w:rsid w:val="00994A31"/>
    <w:rsid w:val="00996305"/>
    <w:rsid w:val="009A68A1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0639"/>
    <w:rsid w:val="00B47E67"/>
    <w:rsid w:val="00B5430E"/>
    <w:rsid w:val="00B630A3"/>
    <w:rsid w:val="00B64C74"/>
    <w:rsid w:val="00B64DDF"/>
    <w:rsid w:val="00B70B1F"/>
    <w:rsid w:val="00B7224B"/>
    <w:rsid w:val="00B72C14"/>
    <w:rsid w:val="00B7338A"/>
    <w:rsid w:val="00B75EFF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D80"/>
    <w:rsid w:val="00C83C3E"/>
    <w:rsid w:val="00C84DBA"/>
    <w:rsid w:val="00C86406"/>
    <w:rsid w:val="00C868D1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0BA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5FF2"/>
    <w:rsid w:val="00F364C9"/>
    <w:rsid w:val="00F375F6"/>
    <w:rsid w:val="00F44EA8"/>
    <w:rsid w:val="00F73FA8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426</c:v>
                </c:pt>
                <c:pt idx="1">
                  <c:v>1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</c:v>
                </c:pt>
                <c:pt idx="1">
                  <c:v>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5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5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1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1">
                  <c:v>7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54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0</c:v>
                </c:pt>
                <c:pt idx="1">
                  <c:v>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47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104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20</cp:revision>
  <cp:lastPrinted>2024-02-01T18:27:00Z</cp:lastPrinted>
  <dcterms:created xsi:type="dcterms:W3CDTF">2023-12-28T21:49:00Z</dcterms:created>
  <dcterms:modified xsi:type="dcterms:W3CDTF">2024-03-25T17:08:00Z</dcterms:modified>
</cp:coreProperties>
</file>